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BF80" w14:textId="5248CF05" w:rsidR="00B66555" w:rsidRPr="00E97C9C" w:rsidRDefault="00B66555" w:rsidP="00CA4BF7">
      <w:pPr>
        <w:widowControl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E97C9C">
        <w:rPr>
          <w:rFonts w:ascii="Yu Gothic" w:eastAsia="Yu Gothic" w:hAnsi="Yu Gothic" w:hint="eastAsia"/>
          <w:b/>
          <w:bCs/>
          <w:sz w:val="28"/>
          <w:szCs w:val="28"/>
        </w:rPr>
        <w:t>第</w:t>
      </w:r>
      <w:r w:rsidR="00527418">
        <w:rPr>
          <w:rFonts w:ascii="Yu Gothic" w:eastAsia="Yu Gothic" w:hAnsi="Yu Gothic" w:hint="eastAsia"/>
          <w:b/>
          <w:bCs/>
          <w:sz w:val="28"/>
          <w:szCs w:val="28"/>
        </w:rPr>
        <w:t>６</w:t>
      </w:r>
      <w:r w:rsidRPr="00E97C9C">
        <w:rPr>
          <w:rFonts w:ascii="Yu Gothic" w:eastAsia="Yu Gothic" w:hAnsi="Yu Gothic" w:hint="eastAsia"/>
          <w:b/>
          <w:bCs/>
          <w:sz w:val="28"/>
          <w:szCs w:val="28"/>
        </w:rPr>
        <w:t xml:space="preserve">回　金属熱処理技能検定　</w:t>
      </w:r>
      <w:r w:rsidRPr="0054568F">
        <w:rPr>
          <w:rFonts w:ascii="Yu Gothic" w:eastAsia="Yu Gothic" w:hAnsi="Yu Gothic" w:hint="eastAsia"/>
          <w:b/>
          <w:bCs/>
          <w:sz w:val="28"/>
          <w:szCs w:val="28"/>
          <w:u w:val="double"/>
        </w:rPr>
        <w:t>実技試験特別講習会</w:t>
      </w:r>
    </w:p>
    <w:p w14:paraId="76EF82CA" w14:textId="77777777" w:rsidR="00B66555" w:rsidRPr="00E97C9C" w:rsidRDefault="00B66555" w:rsidP="00A0659B">
      <w:pPr>
        <w:spacing w:line="42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E97C9C">
        <w:rPr>
          <w:rFonts w:ascii="Yu Gothic" w:eastAsia="Yu Gothic" w:hAnsi="Yu Gothic" w:hint="eastAsia"/>
          <w:b/>
          <w:bCs/>
          <w:sz w:val="28"/>
          <w:szCs w:val="28"/>
        </w:rPr>
        <w:t>参加申込書</w:t>
      </w:r>
    </w:p>
    <w:p w14:paraId="170F870A" w14:textId="13EA2A67" w:rsidR="00B66555" w:rsidRPr="00427C82" w:rsidRDefault="00B66555" w:rsidP="00AF40D9">
      <w:pPr>
        <w:rPr>
          <w:rFonts w:ascii="Yu Gothic" w:eastAsia="Yu Gothic" w:hAnsi="Yu Gothic"/>
        </w:rPr>
      </w:pPr>
      <w:r w:rsidRPr="00427C82">
        <w:rPr>
          <w:rFonts w:ascii="Yu Gothic" w:eastAsia="Yu Gothic" w:hAnsi="Yu Gothic" w:hint="eastAsia"/>
        </w:rPr>
        <w:t xml:space="preserve">大阪府鍛圧熱処理技術センター協力会　</w:t>
      </w:r>
      <w:r w:rsidR="00E97C9C">
        <w:rPr>
          <w:rFonts w:ascii="Yu Gothic" w:eastAsia="Yu Gothic" w:hAnsi="Yu Gothic" w:hint="eastAsia"/>
        </w:rPr>
        <w:t>宛</w:t>
      </w:r>
    </w:p>
    <w:p w14:paraId="49BC3BA3" w14:textId="48B57CFE" w:rsidR="00B66555" w:rsidRPr="00427C82" w:rsidRDefault="00B66555" w:rsidP="00927DB3">
      <w:pPr>
        <w:rPr>
          <w:rFonts w:ascii="Yu Gothic" w:eastAsia="Yu Gothic" w:hAnsi="Yu Gothic"/>
        </w:rPr>
      </w:pPr>
      <w:r w:rsidRPr="00427C82">
        <w:rPr>
          <w:rFonts w:ascii="Yu Gothic" w:eastAsia="Yu Gothic" w:hAnsi="Yu Gothic" w:hint="eastAsia"/>
        </w:rPr>
        <w:t>e-mail：</w:t>
      </w:r>
      <w:r w:rsidR="001926BC">
        <w:rPr>
          <w:rFonts w:ascii="Yu Gothic" w:eastAsia="Yu Gothic" w:hAnsi="Yu Gothic" w:hint="eastAsia"/>
        </w:rPr>
        <w:t>info@tan-atsu.kyoukai-osaka.org</w:t>
      </w:r>
      <w:r w:rsidRPr="00427C82">
        <w:rPr>
          <w:rFonts w:ascii="Yu Gothic" w:eastAsia="Yu Gothic" w:hAnsi="Yu Gothic" w:hint="eastAsia"/>
        </w:rPr>
        <w:t xml:space="preserve">　　</w:t>
      </w:r>
      <w:r w:rsidR="00E15366">
        <w:rPr>
          <w:rFonts w:ascii="Yu Gothic" w:eastAsia="Yu Gothic" w:hAnsi="Yu Gothic" w:hint="eastAsia"/>
        </w:rPr>
        <w:t>TEL・FAX</w:t>
      </w:r>
      <w:r w:rsidRPr="00427C82">
        <w:rPr>
          <w:rFonts w:ascii="Yu Gothic" w:eastAsia="Yu Gothic" w:hAnsi="Yu Gothic"/>
        </w:rPr>
        <w:t xml:space="preserve"> </w:t>
      </w:r>
      <w:r w:rsidRPr="00427C82">
        <w:rPr>
          <w:rFonts w:ascii="Yu Gothic" w:eastAsia="Yu Gothic" w:hAnsi="Yu Gothic" w:hint="eastAsia"/>
        </w:rPr>
        <w:t>：　０７２５―５１―２５２７</w:t>
      </w:r>
    </w:p>
    <w:p w14:paraId="5548AE1C" w14:textId="580D8DA6" w:rsidR="00B66555" w:rsidRPr="00427C82" w:rsidRDefault="00B66555" w:rsidP="00927DB3">
      <w:pPr>
        <w:rPr>
          <w:rFonts w:ascii="Yu Gothic" w:eastAsia="Yu Gothic" w:hAnsi="Yu Gothic"/>
        </w:rPr>
      </w:pPr>
      <w:r w:rsidRPr="00427C82">
        <w:rPr>
          <w:rFonts w:ascii="Yu Gothic" w:eastAsia="Yu Gothic" w:hAnsi="Yu Gothic" w:hint="eastAsia"/>
        </w:rPr>
        <w:t>申込締め切り：</w:t>
      </w:r>
      <w:r w:rsidR="000B2C27" w:rsidRPr="000B2C27">
        <w:rPr>
          <w:rFonts w:ascii="Yu Gothic" w:eastAsia="Yu Gothic" w:hAnsi="Yu Gothic" w:hint="eastAsia"/>
          <w:b/>
          <w:bCs/>
          <w:szCs w:val="21"/>
          <w:u w:val="single"/>
        </w:rPr>
        <w:t>５月２７日（水）</w:t>
      </w:r>
      <w:r w:rsidR="00AE0D0F">
        <w:rPr>
          <w:rFonts w:ascii="Yu Gothic" w:eastAsia="Yu Gothic" w:hAnsi="Yu Gothic" w:hint="eastAsia"/>
          <w:szCs w:val="21"/>
          <w:u w:val="single"/>
        </w:rPr>
        <w:t>又は定員に達した場合</w:t>
      </w:r>
    </w:p>
    <w:p w14:paraId="604C5677" w14:textId="1B168659" w:rsidR="00B66555" w:rsidRPr="004B369E" w:rsidRDefault="00B66555" w:rsidP="00AF40D9">
      <w:pPr>
        <w:spacing w:beforeLines="50" w:before="180" w:line="400" w:lineRule="exact"/>
        <w:rPr>
          <w:rFonts w:ascii="Yu Gothic" w:eastAsia="Yu Gothic" w:hAnsi="Yu Gothic"/>
          <w:b/>
          <w:bCs/>
          <w:sz w:val="24"/>
          <w:szCs w:val="24"/>
        </w:rPr>
      </w:pPr>
      <w:r w:rsidRPr="004B369E">
        <w:rPr>
          <w:rFonts w:ascii="Yu Gothic" w:eastAsia="Yu Gothic" w:hAnsi="Yu Gothic" w:hint="eastAsia"/>
          <w:b/>
          <w:bCs/>
          <w:sz w:val="24"/>
          <w:szCs w:val="24"/>
        </w:rPr>
        <w:t>日時：２０２</w:t>
      </w:r>
      <w:r w:rsidR="00527418">
        <w:rPr>
          <w:rFonts w:ascii="Yu Gothic" w:eastAsia="Yu Gothic" w:hAnsi="Yu Gothic" w:hint="eastAsia"/>
          <w:b/>
          <w:bCs/>
          <w:sz w:val="24"/>
          <w:szCs w:val="24"/>
        </w:rPr>
        <w:t>６</w:t>
      </w:r>
      <w:r w:rsidRPr="004B369E">
        <w:rPr>
          <w:rFonts w:ascii="Yu Gothic" w:eastAsia="Yu Gothic" w:hAnsi="Yu Gothic" w:hint="eastAsia"/>
          <w:b/>
          <w:bCs/>
          <w:sz w:val="24"/>
          <w:szCs w:val="24"/>
        </w:rPr>
        <w:t>年</w:t>
      </w:r>
      <w:r w:rsidR="000B2C27">
        <w:rPr>
          <w:rFonts w:ascii="Yu Gothic" w:eastAsia="Yu Gothic" w:hAnsi="Yu Gothic" w:hint="eastAsia"/>
          <w:b/>
          <w:bCs/>
          <w:sz w:val="24"/>
          <w:szCs w:val="24"/>
        </w:rPr>
        <w:t>６</w:t>
      </w:r>
      <w:r w:rsidR="001E5137" w:rsidRPr="001E5137">
        <w:rPr>
          <w:rFonts w:ascii="Yu Gothic" w:eastAsia="Yu Gothic" w:hAnsi="Yu Gothic" w:hint="eastAsia"/>
          <w:b/>
          <w:bCs/>
          <w:sz w:val="24"/>
          <w:szCs w:val="24"/>
        </w:rPr>
        <w:t>月</w:t>
      </w:r>
      <w:r w:rsidR="000B2C27">
        <w:rPr>
          <w:rFonts w:ascii="Yu Gothic" w:eastAsia="Yu Gothic" w:hAnsi="Yu Gothic" w:hint="eastAsia"/>
          <w:b/>
          <w:bCs/>
          <w:sz w:val="24"/>
          <w:szCs w:val="24"/>
        </w:rPr>
        <w:t>２４</w:t>
      </w:r>
      <w:r w:rsidR="001E5137" w:rsidRPr="001E5137">
        <w:rPr>
          <w:rFonts w:ascii="Yu Gothic" w:eastAsia="Yu Gothic" w:hAnsi="Yu Gothic" w:hint="eastAsia"/>
          <w:b/>
          <w:bCs/>
          <w:sz w:val="24"/>
          <w:szCs w:val="24"/>
        </w:rPr>
        <w:t>日（水）</w:t>
      </w:r>
      <w:r w:rsidRPr="004B369E">
        <w:rPr>
          <w:rFonts w:ascii="Yu Gothic" w:eastAsia="Yu Gothic" w:hAnsi="Yu Gothic" w:hint="eastAsia"/>
          <w:b/>
          <w:bCs/>
          <w:sz w:val="24"/>
          <w:szCs w:val="24"/>
        </w:rPr>
        <w:t>１３：２０―１６：</w:t>
      </w:r>
      <w:r w:rsidR="008B2AA9" w:rsidRPr="004B369E">
        <w:rPr>
          <w:rFonts w:ascii="Yu Gothic" w:eastAsia="Yu Gothic" w:hAnsi="Yu Gothic" w:hint="eastAsia"/>
          <w:b/>
          <w:bCs/>
          <w:sz w:val="24"/>
          <w:szCs w:val="24"/>
        </w:rPr>
        <w:t>５０</w:t>
      </w:r>
    </w:p>
    <w:p w14:paraId="6B9DFB74" w14:textId="64DDFE45" w:rsidR="00B66555" w:rsidRDefault="00B66555" w:rsidP="004B369E">
      <w:pPr>
        <w:spacing w:line="400" w:lineRule="exact"/>
        <w:rPr>
          <w:rFonts w:ascii="Yu Gothic" w:eastAsia="Yu Gothic" w:hAnsi="Yu Gothic"/>
          <w:b/>
          <w:bCs/>
          <w:sz w:val="24"/>
          <w:szCs w:val="24"/>
        </w:rPr>
      </w:pPr>
      <w:r w:rsidRPr="004B369E">
        <w:rPr>
          <w:rFonts w:ascii="Yu Gothic" w:eastAsia="Yu Gothic" w:hAnsi="Yu Gothic" w:hint="eastAsia"/>
          <w:b/>
          <w:bCs/>
          <w:sz w:val="24"/>
          <w:szCs w:val="24"/>
        </w:rPr>
        <w:t>場所：大阪科学技術センター</w:t>
      </w:r>
      <w:r w:rsidR="007C4608" w:rsidRPr="004B369E"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  <w:r w:rsidR="004B369E"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664"/>
        <w:gridCol w:w="576"/>
        <w:gridCol w:w="983"/>
        <w:gridCol w:w="1276"/>
        <w:gridCol w:w="884"/>
        <w:gridCol w:w="755"/>
        <w:gridCol w:w="221"/>
        <w:gridCol w:w="1011"/>
        <w:gridCol w:w="972"/>
        <w:gridCol w:w="942"/>
      </w:tblGrid>
      <w:tr w:rsidR="00B66555" w:rsidRPr="00427C82" w14:paraId="37137306" w14:textId="77777777" w:rsidTr="0000753C">
        <w:trPr>
          <w:trHeight w:val="573"/>
          <w:jc w:val="center"/>
        </w:trPr>
        <w:tc>
          <w:tcPr>
            <w:tcW w:w="1458" w:type="dxa"/>
            <w:vAlign w:val="center"/>
          </w:tcPr>
          <w:p w14:paraId="26C48462" w14:textId="77777777" w:rsidR="00B66555" w:rsidRPr="00427C82" w:rsidRDefault="00B66555" w:rsidP="00927DB3">
            <w:pPr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会社名</w:t>
            </w:r>
          </w:p>
        </w:tc>
        <w:tc>
          <w:tcPr>
            <w:tcW w:w="8284" w:type="dxa"/>
            <w:gridSpan w:val="10"/>
            <w:tcBorders>
              <w:bottom w:val="single" w:sz="4" w:space="0" w:color="auto"/>
            </w:tcBorders>
          </w:tcPr>
          <w:p w14:paraId="0890D3A1" w14:textId="4C82C397" w:rsidR="00463090" w:rsidRPr="00A94642" w:rsidRDefault="00463090" w:rsidP="00A94642">
            <w:pPr>
              <w:jc w:val="right"/>
              <w:rPr>
                <w:rFonts w:ascii="Yu Gothic" w:eastAsia="Yu Gothic" w:hAnsi="Yu Gothic"/>
                <w:sz w:val="20"/>
                <w:szCs w:val="20"/>
              </w:rPr>
            </w:pPr>
            <w:r w:rsidRPr="00E97C9C">
              <w:rPr>
                <w:rFonts w:ascii="Yu Gothic" w:eastAsia="Yu Gothic" w:hAnsi="Yu Gothic" w:hint="eastAsia"/>
                <w:sz w:val="20"/>
                <w:szCs w:val="20"/>
              </w:rPr>
              <w:t>会員・非会員（何れかに〇をお願いします）</w:t>
            </w:r>
          </w:p>
        </w:tc>
      </w:tr>
      <w:tr w:rsidR="00463090" w:rsidRPr="00427C82" w14:paraId="319B64EF" w14:textId="77777777" w:rsidTr="0000753C">
        <w:trPr>
          <w:trHeight w:val="553"/>
          <w:jc w:val="center"/>
        </w:trPr>
        <w:tc>
          <w:tcPr>
            <w:tcW w:w="1458" w:type="dxa"/>
            <w:vMerge w:val="restart"/>
            <w:vAlign w:val="center"/>
          </w:tcPr>
          <w:p w14:paraId="0030751D" w14:textId="77777777" w:rsidR="00463090" w:rsidRPr="00427C82" w:rsidRDefault="00463090" w:rsidP="00927DB3">
            <w:pPr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所在地</w:t>
            </w:r>
          </w:p>
        </w:tc>
        <w:tc>
          <w:tcPr>
            <w:tcW w:w="8284" w:type="dxa"/>
            <w:gridSpan w:val="10"/>
            <w:tcBorders>
              <w:bottom w:val="nil"/>
            </w:tcBorders>
          </w:tcPr>
          <w:p w14:paraId="5E099B65" w14:textId="77777777" w:rsidR="00463090" w:rsidRPr="00427C82" w:rsidRDefault="00463090" w:rsidP="00927DB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〒</w:t>
            </w:r>
          </w:p>
        </w:tc>
      </w:tr>
      <w:tr w:rsidR="00463090" w:rsidRPr="00427C82" w14:paraId="552D9500" w14:textId="77777777" w:rsidTr="0000753C">
        <w:trPr>
          <w:trHeight w:val="419"/>
          <w:jc w:val="center"/>
        </w:trPr>
        <w:tc>
          <w:tcPr>
            <w:tcW w:w="1458" w:type="dxa"/>
            <w:vMerge/>
          </w:tcPr>
          <w:p w14:paraId="317BF4A0" w14:textId="77777777" w:rsidR="00463090" w:rsidRPr="00427C82" w:rsidRDefault="00463090" w:rsidP="00927DB3">
            <w:pPr>
              <w:rPr>
                <w:rFonts w:ascii="Yu Gothic" w:eastAsia="Yu Gothic" w:hAnsi="Yu Gothic"/>
              </w:rPr>
            </w:pPr>
          </w:p>
        </w:tc>
        <w:tc>
          <w:tcPr>
            <w:tcW w:w="8284" w:type="dxa"/>
            <w:gridSpan w:val="10"/>
            <w:tcBorders>
              <w:top w:val="nil"/>
              <w:bottom w:val="single" w:sz="4" w:space="0" w:color="auto"/>
            </w:tcBorders>
          </w:tcPr>
          <w:p w14:paraId="7B6462C2" w14:textId="77777777" w:rsidR="00463090" w:rsidRPr="00427C82" w:rsidRDefault="00463090" w:rsidP="00927DB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住所</w:t>
            </w:r>
          </w:p>
        </w:tc>
      </w:tr>
      <w:tr w:rsidR="00463090" w:rsidRPr="00427C82" w14:paraId="0676F4D2" w14:textId="77777777" w:rsidTr="0000753C">
        <w:trPr>
          <w:trHeight w:val="553"/>
          <w:jc w:val="center"/>
        </w:trPr>
        <w:tc>
          <w:tcPr>
            <w:tcW w:w="1458" w:type="dxa"/>
            <w:vMerge w:val="restart"/>
            <w:vAlign w:val="center"/>
          </w:tcPr>
          <w:p w14:paraId="50BA09D3" w14:textId="77777777" w:rsidR="00463090" w:rsidRPr="00427C82" w:rsidRDefault="00463090" w:rsidP="00927DB3">
            <w:pPr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連絡担当者</w:t>
            </w:r>
          </w:p>
        </w:tc>
        <w:tc>
          <w:tcPr>
            <w:tcW w:w="8284" w:type="dxa"/>
            <w:gridSpan w:val="10"/>
            <w:tcBorders>
              <w:bottom w:val="nil"/>
            </w:tcBorders>
          </w:tcPr>
          <w:p w14:paraId="0C17C1EA" w14:textId="00573433" w:rsidR="00463090" w:rsidRPr="00427C82" w:rsidRDefault="00463090" w:rsidP="00927DB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お名前</w:t>
            </w:r>
            <w:r w:rsidR="00E15366">
              <w:rPr>
                <w:rFonts w:ascii="Yu Gothic" w:eastAsia="Yu Gothic" w:hAnsi="Yu Gothic" w:hint="eastAsia"/>
              </w:rPr>
              <w:t xml:space="preserve">　　　　　　　　　　　　　　ご所属</w:t>
            </w:r>
          </w:p>
        </w:tc>
      </w:tr>
      <w:tr w:rsidR="00E15366" w:rsidRPr="00427C82" w14:paraId="52C55756" w14:textId="77777777" w:rsidTr="0000753C">
        <w:trPr>
          <w:trHeight w:val="465"/>
          <w:jc w:val="center"/>
        </w:trPr>
        <w:tc>
          <w:tcPr>
            <w:tcW w:w="1458" w:type="dxa"/>
            <w:vMerge/>
          </w:tcPr>
          <w:p w14:paraId="1C9AC25B" w14:textId="77777777" w:rsidR="00E15366" w:rsidRPr="00427C82" w:rsidRDefault="00E15366" w:rsidP="00927DB3">
            <w:pPr>
              <w:rPr>
                <w:rFonts w:ascii="Yu Gothic" w:eastAsia="Yu Gothic" w:hAnsi="Yu Gothic"/>
              </w:rPr>
            </w:pPr>
          </w:p>
        </w:tc>
        <w:tc>
          <w:tcPr>
            <w:tcW w:w="8284" w:type="dxa"/>
            <w:gridSpan w:val="10"/>
            <w:tcBorders>
              <w:top w:val="nil"/>
            </w:tcBorders>
          </w:tcPr>
          <w:p w14:paraId="41ED0E38" w14:textId="77777777" w:rsidR="00E15366" w:rsidRDefault="00E15366" w:rsidP="00927DB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電話番号：　　　　　　　　　　　　e-mail：</w:t>
            </w:r>
          </w:p>
          <w:p w14:paraId="1AF1C586" w14:textId="77777777" w:rsidR="00AF40D9" w:rsidRPr="002C103B" w:rsidRDefault="00AF40D9" w:rsidP="00AF40D9">
            <w:pPr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2C103B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共催団体からのEmailによる今後の催事情報案内：希望する、希望しない</w:t>
            </w:r>
          </w:p>
          <w:p w14:paraId="781EDB05" w14:textId="4CB08786" w:rsidR="00AF40D9" w:rsidRPr="00427C82" w:rsidRDefault="00AF40D9" w:rsidP="00AF40D9">
            <w:pPr>
              <w:ind w:firstLineChars="2600" w:firstLine="5200"/>
              <w:rPr>
                <w:rFonts w:ascii="Yu Gothic" w:eastAsia="Yu Gothic" w:hAnsi="Yu Gothic"/>
              </w:rPr>
            </w:pPr>
            <w:r w:rsidRPr="002C103B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（何れかに〇をお願いします）</w:t>
            </w:r>
          </w:p>
        </w:tc>
      </w:tr>
      <w:tr w:rsidR="00E23E5D" w:rsidRPr="00427C82" w14:paraId="3888D6CB" w14:textId="77777777" w:rsidTr="00FD1FC5">
        <w:trPr>
          <w:trHeight w:val="337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57B096E2" w14:textId="77777777" w:rsidR="00E23E5D" w:rsidRPr="00427C82" w:rsidRDefault="00E23E5D" w:rsidP="00A0659B">
            <w:pPr>
              <w:spacing w:line="-220" w:lineRule="auto"/>
              <w:ind w:firstLineChars="100" w:firstLine="210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参加者お名前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72190844" w14:textId="455EFAA2" w:rsidR="00E23E5D" w:rsidRDefault="00E23E5D" w:rsidP="0000753C">
            <w:pPr>
              <w:spacing w:line="-220" w:lineRule="auto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テキスト</w:t>
            </w:r>
          </w:p>
          <w:p w14:paraId="1D8DD01B" w14:textId="70264B1D" w:rsidR="00E23E5D" w:rsidRDefault="00E23E5D" w:rsidP="0000753C">
            <w:pPr>
              <w:spacing w:line="-220" w:lineRule="auto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（5/27まで注文</w:t>
            </w:r>
            <w:r w:rsidR="00DD0EFA">
              <w:rPr>
                <w:rFonts w:ascii="Yu Gothic" w:eastAsia="Yu Gothic" w:hAnsi="Yu Gothic" w:hint="eastAsia"/>
              </w:rPr>
              <w:t>受付</w:t>
            </w:r>
            <w:r>
              <w:rPr>
                <w:rFonts w:ascii="Yu Gothic" w:eastAsia="Yu Gothic" w:hAnsi="Yu Gothic" w:hint="eastAsia"/>
              </w:rPr>
              <w:t>）</w:t>
            </w:r>
          </w:p>
          <w:p w14:paraId="1049471A" w14:textId="618CC011" w:rsidR="00E23E5D" w:rsidRPr="00E23E5D" w:rsidRDefault="00E23E5D" w:rsidP="0000753C">
            <w:pPr>
              <w:spacing w:line="-220" w:lineRule="auto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</w:rPr>
              <w:t>〇を記入してください</w:t>
            </w:r>
          </w:p>
        </w:tc>
        <w:tc>
          <w:tcPr>
            <w:tcW w:w="2871" w:type="dxa"/>
            <w:gridSpan w:val="4"/>
          </w:tcPr>
          <w:p w14:paraId="66395D53" w14:textId="77777777" w:rsidR="00E23E5D" w:rsidRPr="00427C82" w:rsidRDefault="00E23E5D" w:rsidP="00A73DA8">
            <w:pPr>
              <w:jc w:val="center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第1部</w:t>
            </w:r>
          </w:p>
        </w:tc>
        <w:tc>
          <w:tcPr>
            <w:tcW w:w="1914" w:type="dxa"/>
            <w:gridSpan w:val="2"/>
          </w:tcPr>
          <w:p w14:paraId="41BE31CA" w14:textId="77777777" w:rsidR="00E23E5D" w:rsidRPr="00427C82" w:rsidRDefault="00E23E5D" w:rsidP="00A73DA8">
            <w:pPr>
              <w:jc w:val="center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第２部</w:t>
            </w:r>
          </w:p>
        </w:tc>
      </w:tr>
      <w:tr w:rsidR="00E23E5D" w:rsidRPr="00427C82" w14:paraId="2A00DC64" w14:textId="77777777" w:rsidTr="00E23E5D">
        <w:trPr>
          <w:trHeight w:val="427"/>
          <w:jc w:val="center"/>
        </w:trPr>
        <w:tc>
          <w:tcPr>
            <w:tcW w:w="2122" w:type="dxa"/>
            <w:gridSpan w:val="2"/>
            <w:vMerge/>
          </w:tcPr>
          <w:p w14:paraId="74A4FD5D" w14:textId="77777777" w:rsidR="00E23E5D" w:rsidRPr="00427C82" w:rsidRDefault="00E23E5D" w:rsidP="00AB0407">
            <w:pPr>
              <w:rPr>
                <w:rFonts w:ascii="Yu Gothic" w:eastAsia="Yu Gothic" w:hAnsi="Yu Gothic"/>
              </w:rPr>
            </w:pPr>
          </w:p>
        </w:tc>
        <w:tc>
          <w:tcPr>
            <w:tcW w:w="2835" w:type="dxa"/>
            <w:gridSpan w:val="3"/>
            <w:vMerge/>
          </w:tcPr>
          <w:p w14:paraId="7898CDE5" w14:textId="6528FAC1" w:rsidR="00E23E5D" w:rsidRPr="00427C82" w:rsidRDefault="00E23E5D" w:rsidP="00AB0407">
            <w:pPr>
              <w:rPr>
                <w:rFonts w:ascii="Yu Gothic" w:eastAsia="Yu Gothic" w:hAnsi="Yu Gothic"/>
              </w:rPr>
            </w:pPr>
          </w:p>
        </w:tc>
        <w:tc>
          <w:tcPr>
            <w:tcW w:w="2871" w:type="dxa"/>
            <w:gridSpan w:val="4"/>
            <w:vAlign w:val="center"/>
          </w:tcPr>
          <w:p w14:paraId="731A5CA5" w14:textId="1B752FB0" w:rsidR="00E23E5D" w:rsidRPr="00A94642" w:rsidRDefault="00E23E5D" w:rsidP="00A94642">
            <w:pPr>
              <w:spacing w:line="-220" w:lineRule="auto"/>
              <w:ind w:firstLineChars="300" w:firstLine="630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受</w:t>
            </w:r>
            <w:r>
              <w:rPr>
                <w:rFonts w:ascii="Yu Gothic" w:eastAsia="Yu Gothic" w:hAnsi="Yu Gothic" w:hint="eastAsia"/>
              </w:rPr>
              <w:t>検</w:t>
            </w:r>
            <w:r w:rsidRPr="00427C82">
              <w:rPr>
                <w:rFonts w:ascii="Yu Gothic" w:eastAsia="Yu Gothic" w:hAnsi="Yu Gothic" w:hint="eastAsia"/>
              </w:rPr>
              <w:t>作業別</w:t>
            </w:r>
            <w:r>
              <w:rPr>
                <w:rFonts w:ascii="Yu Gothic" w:eastAsia="Yu Gothic" w:hAnsi="Yu Gothic" w:hint="eastAsia"/>
              </w:rPr>
              <w:t>（〇印を）</w:t>
            </w:r>
          </w:p>
        </w:tc>
        <w:tc>
          <w:tcPr>
            <w:tcW w:w="1914" w:type="dxa"/>
            <w:gridSpan w:val="2"/>
            <w:vAlign w:val="center"/>
          </w:tcPr>
          <w:p w14:paraId="072177E2" w14:textId="42EE686B" w:rsidR="00E23E5D" w:rsidRPr="00A94642" w:rsidRDefault="00E23E5D" w:rsidP="00463090">
            <w:pPr>
              <w:spacing w:line="220" w:lineRule="exact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受</w:t>
            </w:r>
            <w:r>
              <w:rPr>
                <w:rFonts w:ascii="Yu Gothic" w:eastAsia="Yu Gothic" w:hAnsi="Yu Gothic" w:hint="eastAsia"/>
              </w:rPr>
              <w:t>検</w:t>
            </w:r>
            <w:r w:rsidRPr="00427C82">
              <w:rPr>
                <w:rFonts w:ascii="Yu Gothic" w:eastAsia="Yu Gothic" w:hAnsi="Yu Gothic" w:hint="eastAsia"/>
              </w:rPr>
              <w:t>級別</w:t>
            </w:r>
            <w:r>
              <w:rPr>
                <w:rFonts w:ascii="Yu Gothic" w:eastAsia="Yu Gothic" w:hAnsi="Yu Gothic" w:hint="eastAsia"/>
              </w:rPr>
              <w:t>（〇印を）</w:t>
            </w:r>
          </w:p>
        </w:tc>
      </w:tr>
      <w:tr w:rsidR="00E23E5D" w:rsidRPr="00427C82" w14:paraId="68CBF174" w14:textId="77777777" w:rsidTr="00627411">
        <w:trPr>
          <w:trHeight w:val="1494"/>
          <w:jc w:val="center"/>
        </w:trPr>
        <w:tc>
          <w:tcPr>
            <w:tcW w:w="2122" w:type="dxa"/>
            <w:gridSpan w:val="2"/>
            <w:vMerge/>
          </w:tcPr>
          <w:p w14:paraId="7E13A025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9955F2" w14:textId="48BF81CB" w:rsidR="00E23E5D" w:rsidRDefault="00E23E5D" w:rsidP="00EB2A26">
            <w:pPr>
              <w:spacing w:line="-240" w:lineRule="auto"/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①「R3・4・5年度1･2級技能検定試験問題集 92 金属熱処理」</w:t>
            </w:r>
            <w:r w:rsidR="00EB2A26">
              <w:rPr>
                <w:rFonts w:ascii="Yu Gothic" w:eastAsia="Yu Gothic" w:hAnsi="Yu Gothic" w:hint="eastAsia"/>
                <w:b/>
                <w:bCs/>
              </w:rPr>
              <w:t>(必須)</w:t>
            </w:r>
          </w:p>
        </w:tc>
        <w:tc>
          <w:tcPr>
            <w:tcW w:w="1276" w:type="dxa"/>
            <w:vAlign w:val="center"/>
          </w:tcPr>
          <w:p w14:paraId="2B1EB628" w14:textId="77777777" w:rsidR="00E23E5D" w:rsidRDefault="00E23E5D" w:rsidP="00E23E5D">
            <w:pPr>
              <w:spacing w:line="340" w:lineRule="exact"/>
              <w:rPr>
                <w:rFonts w:ascii="Yu Gothic" w:eastAsia="Yu Gothic" w:hAnsi="Yu Gothic"/>
                <w:szCs w:val="21"/>
              </w:rPr>
            </w:pPr>
            <w:r w:rsidRPr="00B20669">
              <w:rPr>
                <w:rFonts w:ascii="Yu Gothic" w:eastAsia="Yu Gothic" w:hAnsi="Yu Gothic" w:hint="eastAsia"/>
                <w:szCs w:val="21"/>
              </w:rPr>
              <w:t>②熱処理技術入門</w:t>
            </w:r>
          </w:p>
          <w:p w14:paraId="0DE6F547" w14:textId="003E7060" w:rsidR="00EB2A26" w:rsidRPr="00EB2A26" w:rsidRDefault="00EB2A26" w:rsidP="00E23E5D">
            <w:pPr>
              <w:spacing w:line="340" w:lineRule="exact"/>
              <w:rPr>
                <w:rFonts w:ascii="Yu Gothic" w:eastAsia="Yu Gothic" w:hAnsi="Yu Gothic"/>
              </w:rPr>
            </w:pPr>
            <w:r w:rsidRPr="00EB2A26">
              <w:rPr>
                <w:rFonts w:ascii="Yu Gothic" w:eastAsia="Yu Gothic" w:hAnsi="Yu Gothic" w:hint="eastAsia"/>
              </w:rPr>
              <w:t>(参考図書)</w:t>
            </w:r>
          </w:p>
        </w:tc>
        <w:tc>
          <w:tcPr>
            <w:tcW w:w="884" w:type="dxa"/>
            <w:vAlign w:val="center"/>
          </w:tcPr>
          <w:p w14:paraId="705C6262" w14:textId="77777777" w:rsidR="00E23E5D" w:rsidRPr="00427C82" w:rsidRDefault="00E23E5D" w:rsidP="00E23E5D">
            <w:pPr>
              <w:spacing w:line="22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427C82">
              <w:rPr>
                <w:rFonts w:ascii="Yu Gothic" w:eastAsia="Yu Gothic" w:hAnsi="Yu Gothic" w:hint="eastAsia"/>
                <w:sz w:val="18"/>
                <w:szCs w:val="18"/>
              </w:rPr>
              <w:t>一般熱処理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作業</w:t>
            </w:r>
          </w:p>
        </w:tc>
        <w:tc>
          <w:tcPr>
            <w:tcW w:w="976" w:type="dxa"/>
            <w:gridSpan w:val="2"/>
            <w:vAlign w:val="center"/>
          </w:tcPr>
          <w:p w14:paraId="23372F48" w14:textId="77777777" w:rsidR="00E23E5D" w:rsidRPr="00427C82" w:rsidRDefault="00E23E5D" w:rsidP="00E23E5D">
            <w:pPr>
              <w:spacing w:line="-220" w:lineRule="auto"/>
              <w:rPr>
                <w:rFonts w:ascii="Yu Gothic" w:eastAsia="Yu Gothic" w:hAnsi="Yu Gothic"/>
                <w:sz w:val="18"/>
                <w:szCs w:val="18"/>
              </w:rPr>
            </w:pPr>
            <w:r w:rsidRPr="00427C82">
              <w:rPr>
                <w:rFonts w:ascii="Yu Gothic" w:eastAsia="Yu Gothic" w:hAnsi="Yu Gothic" w:hint="eastAsia"/>
                <w:sz w:val="18"/>
                <w:szCs w:val="18"/>
              </w:rPr>
              <w:t>浸炭･浸炭窒化･窒化処理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作業</w:t>
            </w:r>
          </w:p>
        </w:tc>
        <w:tc>
          <w:tcPr>
            <w:tcW w:w="1011" w:type="dxa"/>
            <w:vAlign w:val="center"/>
          </w:tcPr>
          <w:p w14:paraId="171DA35E" w14:textId="77777777" w:rsidR="00E23E5D" w:rsidRPr="00427C82" w:rsidRDefault="00E23E5D" w:rsidP="00E23E5D">
            <w:pPr>
              <w:spacing w:line="-220" w:lineRule="auto"/>
              <w:rPr>
                <w:rFonts w:ascii="Yu Gothic" w:eastAsia="Yu Gothic" w:hAnsi="Yu Gothic"/>
                <w:sz w:val="18"/>
                <w:szCs w:val="18"/>
              </w:rPr>
            </w:pPr>
            <w:r w:rsidRPr="00427C82">
              <w:rPr>
                <w:rFonts w:ascii="Yu Gothic" w:eastAsia="Yu Gothic" w:hAnsi="Yu Gothic" w:hint="eastAsia"/>
                <w:sz w:val="18"/>
                <w:szCs w:val="18"/>
              </w:rPr>
              <w:t>高周波･炎熱処理作業</w:t>
            </w:r>
          </w:p>
        </w:tc>
        <w:tc>
          <w:tcPr>
            <w:tcW w:w="972" w:type="dxa"/>
            <w:vAlign w:val="center"/>
          </w:tcPr>
          <w:p w14:paraId="67110831" w14:textId="77777777" w:rsidR="00E23E5D" w:rsidRPr="00427C82" w:rsidRDefault="00E23E5D" w:rsidP="00E23E5D">
            <w:pPr>
              <w:jc w:val="center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１級</w:t>
            </w:r>
          </w:p>
        </w:tc>
        <w:tc>
          <w:tcPr>
            <w:tcW w:w="942" w:type="dxa"/>
            <w:vAlign w:val="center"/>
          </w:tcPr>
          <w:p w14:paraId="13741EBD" w14:textId="77777777" w:rsidR="00E23E5D" w:rsidRPr="00427C82" w:rsidRDefault="00E23E5D" w:rsidP="00E23E5D">
            <w:pPr>
              <w:jc w:val="center"/>
              <w:rPr>
                <w:rFonts w:ascii="Yu Gothic" w:eastAsia="Yu Gothic" w:hAnsi="Yu Gothic"/>
              </w:rPr>
            </w:pPr>
            <w:r w:rsidRPr="00427C82">
              <w:rPr>
                <w:rFonts w:ascii="Yu Gothic" w:eastAsia="Yu Gothic" w:hAnsi="Yu Gothic" w:hint="eastAsia"/>
              </w:rPr>
              <w:t>２級</w:t>
            </w:r>
          </w:p>
        </w:tc>
      </w:tr>
      <w:tr w:rsidR="00E23E5D" w:rsidRPr="00427C82" w14:paraId="0ECB7FAE" w14:textId="77777777" w:rsidTr="00627411">
        <w:trPr>
          <w:trHeight w:val="424"/>
          <w:jc w:val="center"/>
        </w:trPr>
        <w:tc>
          <w:tcPr>
            <w:tcW w:w="2122" w:type="dxa"/>
            <w:gridSpan w:val="2"/>
          </w:tcPr>
          <w:p w14:paraId="34E7EDEB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</w:tcPr>
          <w:p w14:paraId="1CD0E65E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</w:tcPr>
          <w:p w14:paraId="334320E3" w14:textId="19B701E8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884" w:type="dxa"/>
          </w:tcPr>
          <w:p w14:paraId="31517B88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6" w:type="dxa"/>
            <w:gridSpan w:val="2"/>
          </w:tcPr>
          <w:p w14:paraId="1DFCECCC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011" w:type="dxa"/>
          </w:tcPr>
          <w:p w14:paraId="0B15002A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2" w:type="dxa"/>
          </w:tcPr>
          <w:p w14:paraId="3FB40B9F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42" w:type="dxa"/>
          </w:tcPr>
          <w:p w14:paraId="792EADB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7AED9834" w14:textId="77777777" w:rsidTr="00627411">
        <w:trPr>
          <w:trHeight w:val="424"/>
          <w:jc w:val="center"/>
        </w:trPr>
        <w:tc>
          <w:tcPr>
            <w:tcW w:w="2122" w:type="dxa"/>
            <w:gridSpan w:val="2"/>
          </w:tcPr>
          <w:p w14:paraId="2FEDF83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</w:tcPr>
          <w:p w14:paraId="1D36777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</w:tcPr>
          <w:p w14:paraId="78D436D9" w14:textId="3AB06C45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884" w:type="dxa"/>
          </w:tcPr>
          <w:p w14:paraId="00491361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6" w:type="dxa"/>
            <w:gridSpan w:val="2"/>
          </w:tcPr>
          <w:p w14:paraId="0E791D20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011" w:type="dxa"/>
          </w:tcPr>
          <w:p w14:paraId="575F008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2" w:type="dxa"/>
          </w:tcPr>
          <w:p w14:paraId="72A45A8B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42" w:type="dxa"/>
          </w:tcPr>
          <w:p w14:paraId="2632838E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43080CE5" w14:textId="77777777" w:rsidTr="00627411">
        <w:trPr>
          <w:trHeight w:val="424"/>
          <w:jc w:val="center"/>
        </w:trPr>
        <w:tc>
          <w:tcPr>
            <w:tcW w:w="2122" w:type="dxa"/>
            <w:gridSpan w:val="2"/>
          </w:tcPr>
          <w:p w14:paraId="10B6C6B7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</w:tcPr>
          <w:p w14:paraId="025EECEF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</w:tcPr>
          <w:p w14:paraId="3955C76C" w14:textId="2D932E2B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884" w:type="dxa"/>
          </w:tcPr>
          <w:p w14:paraId="2AD05B0B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6" w:type="dxa"/>
            <w:gridSpan w:val="2"/>
          </w:tcPr>
          <w:p w14:paraId="1641828D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011" w:type="dxa"/>
          </w:tcPr>
          <w:p w14:paraId="6A3A0E9F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2" w:type="dxa"/>
          </w:tcPr>
          <w:p w14:paraId="504FDAD4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42" w:type="dxa"/>
          </w:tcPr>
          <w:p w14:paraId="228AD487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21EFA579" w14:textId="77777777" w:rsidTr="00627411">
        <w:trPr>
          <w:trHeight w:val="424"/>
          <w:jc w:val="center"/>
        </w:trPr>
        <w:tc>
          <w:tcPr>
            <w:tcW w:w="2122" w:type="dxa"/>
            <w:gridSpan w:val="2"/>
          </w:tcPr>
          <w:p w14:paraId="07F4F6E2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</w:tcPr>
          <w:p w14:paraId="1F3FEA76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</w:tcPr>
          <w:p w14:paraId="088F468B" w14:textId="6A782C14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884" w:type="dxa"/>
          </w:tcPr>
          <w:p w14:paraId="7B91FA04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6" w:type="dxa"/>
            <w:gridSpan w:val="2"/>
          </w:tcPr>
          <w:p w14:paraId="2A315C26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011" w:type="dxa"/>
          </w:tcPr>
          <w:p w14:paraId="42A8D87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2" w:type="dxa"/>
          </w:tcPr>
          <w:p w14:paraId="62857C6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42" w:type="dxa"/>
          </w:tcPr>
          <w:p w14:paraId="3602BBE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76A328DB" w14:textId="77777777" w:rsidTr="00627411">
        <w:trPr>
          <w:trHeight w:val="424"/>
          <w:jc w:val="center"/>
        </w:trPr>
        <w:tc>
          <w:tcPr>
            <w:tcW w:w="2122" w:type="dxa"/>
            <w:gridSpan w:val="2"/>
          </w:tcPr>
          <w:p w14:paraId="7F9F582A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</w:tcPr>
          <w:p w14:paraId="08A8646B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</w:tcPr>
          <w:p w14:paraId="4F200E8F" w14:textId="1F548614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884" w:type="dxa"/>
          </w:tcPr>
          <w:p w14:paraId="1BDB76BE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6" w:type="dxa"/>
            <w:gridSpan w:val="2"/>
          </w:tcPr>
          <w:p w14:paraId="4D6714FD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011" w:type="dxa"/>
          </w:tcPr>
          <w:p w14:paraId="069D1012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2" w:type="dxa"/>
          </w:tcPr>
          <w:p w14:paraId="527E3411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42" w:type="dxa"/>
          </w:tcPr>
          <w:p w14:paraId="4EA04C7D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2FD605AF" w14:textId="77777777" w:rsidTr="00627411">
        <w:trPr>
          <w:trHeight w:val="424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6C634467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2CEB6F1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39DAF5" w14:textId="5C401E13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884" w:type="dxa"/>
          </w:tcPr>
          <w:p w14:paraId="6291BE45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6" w:type="dxa"/>
            <w:gridSpan w:val="2"/>
          </w:tcPr>
          <w:p w14:paraId="0C3D5208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1011" w:type="dxa"/>
          </w:tcPr>
          <w:p w14:paraId="2780C524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72" w:type="dxa"/>
          </w:tcPr>
          <w:p w14:paraId="1217AD74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  <w:tc>
          <w:tcPr>
            <w:tcW w:w="942" w:type="dxa"/>
          </w:tcPr>
          <w:p w14:paraId="3165F78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66540499" w14:textId="77777777" w:rsidTr="0000753C">
        <w:trPr>
          <w:trHeight w:val="563"/>
          <w:jc w:val="center"/>
        </w:trPr>
        <w:tc>
          <w:tcPr>
            <w:tcW w:w="2698" w:type="dxa"/>
            <w:gridSpan w:val="3"/>
            <w:vAlign w:val="center"/>
          </w:tcPr>
          <w:p w14:paraId="40A4C5EB" w14:textId="77777777" w:rsidR="00E23E5D" w:rsidRDefault="00E23E5D" w:rsidP="00E23E5D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参加費合計</w:t>
            </w:r>
          </w:p>
          <w:p w14:paraId="0C499CD2" w14:textId="77777777" w:rsidR="00E23E5D" w:rsidRDefault="00E23E5D" w:rsidP="00E23E5D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会員 </w:t>
            </w:r>
            <w:r>
              <w:rPr>
                <w:rFonts w:ascii="Yu Gothic" w:eastAsia="Yu Gothic" w:hAnsi="Yu Gothic"/>
              </w:rPr>
              <w:t xml:space="preserve">   </w:t>
            </w:r>
            <w:r>
              <w:rPr>
                <w:rFonts w:ascii="Yu Gothic" w:eastAsia="Yu Gothic" w:hAnsi="Yu Gothic" w:hint="eastAsia"/>
              </w:rPr>
              <w:t>8,000円（税込）</w:t>
            </w:r>
          </w:p>
          <w:p w14:paraId="7F11CC99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非会員12,000円（税込）</w:t>
            </w:r>
          </w:p>
        </w:tc>
        <w:tc>
          <w:tcPr>
            <w:tcW w:w="3898" w:type="dxa"/>
            <w:gridSpan w:val="4"/>
            <w:vAlign w:val="center"/>
          </w:tcPr>
          <w:p w14:paraId="68E2FF24" w14:textId="77777777" w:rsidR="00E23E5D" w:rsidRPr="00427C82" w:rsidRDefault="00E23E5D" w:rsidP="00E23E5D">
            <w:pPr>
              <w:jc w:val="righ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円　　　　　　　　　　　　　　　　　　　　　　　</w:t>
            </w:r>
          </w:p>
        </w:tc>
        <w:tc>
          <w:tcPr>
            <w:tcW w:w="3146" w:type="dxa"/>
            <w:gridSpan w:val="4"/>
            <w:vMerge w:val="restart"/>
            <w:vAlign w:val="center"/>
          </w:tcPr>
          <w:p w14:paraId="67630821" w14:textId="77777777" w:rsidR="00E23E5D" w:rsidRDefault="00E23E5D" w:rsidP="00E23E5D">
            <w:pPr>
              <w:ind w:firstLineChars="100" w:firstLine="210"/>
              <w:rPr>
                <w:rFonts w:ascii="Yu Gothic" w:eastAsia="Yu Gothic" w:hAnsi="Yu Gothic"/>
                <w:u w:val="single"/>
              </w:rPr>
            </w:pPr>
            <w:r>
              <w:rPr>
                <w:rFonts w:ascii="Yu Gothic" w:eastAsia="Yu Gothic" w:hAnsi="Yu Gothic" w:hint="eastAsia"/>
                <w:u w:val="single"/>
              </w:rPr>
              <w:t>総合計</w:t>
            </w:r>
          </w:p>
          <w:p w14:paraId="5D3BC416" w14:textId="77777777" w:rsidR="00E23E5D" w:rsidRDefault="00E23E5D" w:rsidP="00E23E5D">
            <w:pPr>
              <w:ind w:firstLineChars="100" w:firstLine="210"/>
              <w:rPr>
                <w:rFonts w:ascii="Yu Gothic" w:eastAsia="Yu Gothic" w:hAnsi="Yu Gothic"/>
                <w:u w:val="single"/>
              </w:rPr>
            </w:pPr>
          </w:p>
          <w:p w14:paraId="58DE619F" w14:textId="77777777" w:rsidR="00E23E5D" w:rsidRPr="00A73DA8" w:rsidRDefault="00E23E5D" w:rsidP="00E23E5D">
            <w:pPr>
              <w:ind w:firstLineChars="100" w:firstLine="210"/>
              <w:rPr>
                <w:rFonts w:ascii="Yu Gothic" w:eastAsia="Yu Gothic" w:hAnsi="Yu Gothic"/>
                <w:u w:val="single"/>
              </w:rPr>
            </w:pPr>
            <w:r>
              <w:rPr>
                <w:rFonts w:ascii="Yu Gothic" w:eastAsia="Yu Gothic" w:hAnsi="Yu Gothic" w:hint="eastAsia"/>
                <w:u w:val="single"/>
              </w:rPr>
              <w:t xml:space="preserve">　　　　　　　　　　　円</w:t>
            </w:r>
          </w:p>
        </w:tc>
      </w:tr>
      <w:tr w:rsidR="00E23E5D" w:rsidRPr="00427C82" w14:paraId="7A7EB976" w14:textId="77777777" w:rsidTr="0000753C">
        <w:trPr>
          <w:trHeight w:val="563"/>
          <w:jc w:val="center"/>
        </w:trPr>
        <w:tc>
          <w:tcPr>
            <w:tcW w:w="2698" w:type="dxa"/>
            <w:gridSpan w:val="3"/>
            <w:vAlign w:val="center"/>
          </w:tcPr>
          <w:p w14:paraId="40415ABE" w14:textId="5730424E" w:rsidR="00E23E5D" w:rsidRPr="00427C82" w:rsidRDefault="00E23E5D" w:rsidP="00E23E5D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テキスト代金</w:t>
            </w:r>
          </w:p>
        </w:tc>
        <w:tc>
          <w:tcPr>
            <w:tcW w:w="3898" w:type="dxa"/>
            <w:gridSpan w:val="4"/>
            <w:vAlign w:val="center"/>
          </w:tcPr>
          <w:p w14:paraId="2642F9DA" w14:textId="77777777" w:rsidR="00E23E5D" w:rsidRPr="00427C82" w:rsidRDefault="00E23E5D" w:rsidP="00E23E5D">
            <w:pPr>
              <w:jc w:val="righ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　　　　　　　　　円</w:t>
            </w:r>
          </w:p>
        </w:tc>
        <w:tc>
          <w:tcPr>
            <w:tcW w:w="3146" w:type="dxa"/>
            <w:gridSpan w:val="4"/>
            <w:vMerge/>
          </w:tcPr>
          <w:p w14:paraId="7277D6F7" w14:textId="77777777" w:rsidR="00E23E5D" w:rsidRPr="00427C82" w:rsidRDefault="00E23E5D" w:rsidP="00E23E5D">
            <w:pPr>
              <w:rPr>
                <w:rFonts w:ascii="Yu Gothic" w:eastAsia="Yu Gothic" w:hAnsi="Yu Gothic"/>
              </w:rPr>
            </w:pPr>
          </w:p>
        </w:tc>
      </w:tr>
      <w:tr w:rsidR="00E23E5D" w:rsidRPr="00427C82" w14:paraId="36070A02" w14:textId="77777777" w:rsidTr="00627411">
        <w:trPr>
          <w:trHeight w:val="543"/>
          <w:jc w:val="center"/>
        </w:trPr>
        <w:tc>
          <w:tcPr>
            <w:tcW w:w="3681" w:type="dxa"/>
            <w:gridSpan w:val="4"/>
            <w:vAlign w:val="center"/>
          </w:tcPr>
          <w:p w14:paraId="6A9DEE42" w14:textId="77777777" w:rsidR="00E23E5D" w:rsidRDefault="00E23E5D" w:rsidP="00E23E5D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請求書送付（お選びください）</w:t>
            </w:r>
          </w:p>
        </w:tc>
        <w:tc>
          <w:tcPr>
            <w:tcW w:w="6061" w:type="dxa"/>
            <w:gridSpan w:val="7"/>
            <w:vAlign w:val="center"/>
          </w:tcPr>
          <w:p w14:paraId="47CA46B3" w14:textId="77777777" w:rsidR="00E23E5D" w:rsidRPr="00427C82" w:rsidRDefault="00E23E5D" w:rsidP="00E23E5D">
            <w:pPr>
              <w:ind w:firstLineChars="300" w:firstLine="630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メール添付(pdfファイル)　　・　　郵送　</w:t>
            </w:r>
          </w:p>
        </w:tc>
      </w:tr>
    </w:tbl>
    <w:p w14:paraId="6B54E8C5" w14:textId="77777777" w:rsidR="00EC760E" w:rsidRDefault="00EC760E" w:rsidP="0000753C">
      <w:pPr>
        <w:ind w:left="210" w:hangingChars="100" w:hanging="210"/>
        <w:rPr>
          <w:rFonts w:ascii="Yu Gothic" w:eastAsia="Yu Gothic" w:hAnsi="Yu Gothic"/>
          <w:b/>
          <w:bCs/>
        </w:rPr>
      </w:pPr>
    </w:p>
    <w:p w14:paraId="6155AB0B" w14:textId="42C178EC" w:rsidR="00AE0D0F" w:rsidRPr="00C32ADE" w:rsidRDefault="00C32ADE" w:rsidP="0000753C">
      <w:pPr>
        <w:ind w:left="210" w:hangingChars="100" w:hanging="210"/>
        <w:rPr>
          <w:rFonts w:ascii="Yu Gothic" w:eastAsia="Yu Gothic" w:hAnsi="Yu Gothic"/>
          <w:b/>
          <w:bCs/>
        </w:rPr>
      </w:pPr>
      <w:r w:rsidRPr="00276865">
        <w:rPr>
          <w:rFonts w:ascii="Yu Gothic" w:eastAsia="Yu Gothic" w:hAnsi="Yu Gothic" w:hint="eastAsia"/>
          <w:b/>
          <w:bCs/>
        </w:rPr>
        <w:t>※</w:t>
      </w:r>
      <w:r w:rsidR="0000753C" w:rsidRPr="00AA01CE">
        <w:rPr>
          <w:rFonts w:ascii="Yu Gothic" w:eastAsia="Yu Gothic" w:hAnsi="Yu Gothic" w:hint="eastAsia"/>
          <w:b/>
          <w:bCs/>
          <w:u w:val="single"/>
        </w:rPr>
        <w:t>必須</w:t>
      </w:r>
      <w:r w:rsidR="00885FFE" w:rsidRPr="00AA01CE">
        <w:rPr>
          <w:rFonts w:ascii="Yu Gothic" w:eastAsia="Yu Gothic" w:hAnsi="Yu Gothic" w:hint="eastAsia"/>
          <w:b/>
          <w:bCs/>
          <w:u w:val="single"/>
        </w:rPr>
        <w:t>テキスト</w:t>
      </w:r>
      <w:r w:rsidRPr="00276865">
        <w:rPr>
          <w:rFonts w:ascii="Yu Gothic" w:eastAsia="Yu Gothic" w:hAnsi="Yu Gothic" w:hint="eastAsia"/>
          <w:b/>
          <w:bCs/>
        </w:rPr>
        <w:t>は</w:t>
      </w:r>
      <w:r w:rsidR="002B1CDB">
        <w:rPr>
          <w:rFonts w:ascii="Yu Gothic" w:eastAsia="Yu Gothic" w:hAnsi="Yu Gothic" w:hint="eastAsia"/>
          <w:b/>
          <w:bCs/>
        </w:rPr>
        <w:t>、</w:t>
      </w:r>
      <w:r w:rsidRPr="00276865">
        <w:rPr>
          <w:rFonts w:ascii="Yu Gothic" w:eastAsia="Yu Gothic" w:hAnsi="Yu Gothic" w:hint="eastAsia"/>
          <w:b/>
          <w:bCs/>
        </w:rPr>
        <w:t>実技</w:t>
      </w:r>
      <w:r>
        <w:rPr>
          <w:rFonts w:ascii="Yu Gothic" w:eastAsia="Yu Gothic" w:hAnsi="Yu Gothic" w:hint="eastAsia"/>
          <w:b/>
          <w:bCs/>
        </w:rPr>
        <w:t>試験特別</w:t>
      </w:r>
      <w:r w:rsidRPr="00276865">
        <w:rPr>
          <w:rFonts w:ascii="Yu Gothic" w:eastAsia="Yu Gothic" w:hAnsi="Yu Gothic" w:hint="eastAsia"/>
          <w:b/>
          <w:bCs/>
        </w:rPr>
        <w:t>講習会</w:t>
      </w:r>
      <w:r>
        <w:rPr>
          <w:rFonts w:ascii="Yu Gothic" w:eastAsia="Yu Gothic" w:hAnsi="Yu Gothic" w:hint="eastAsia"/>
          <w:b/>
          <w:bCs/>
        </w:rPr>
        <w:t>（</w:t>
      </w:r>
      <w:r w:rsidR="003F79B0">
        <w:rPr>
          <w:rFonts w:ascii="Yu Gothic" w:eastAsia="Yu Gothic" w:hAnsi="Yu Gothic" w:hint="eastAsia"/>
          <w:b/>
          <w:bCs/>
        </w:rPr>
        <w:t>6/24</w:t>
      </w:r>
      <w:r w:rsidR="00980EB3">
        <w:rPr>
          <w:rFonts w:ascii="Yu Gothic" w:eastAsia="Yu Gothic" w:hAnsi="Yu Gothic" w:hint="eastAsia"/>
          <w:b/>
          <w:bCs/>
        </w:rPr>
        <w:t>）</w:t>
      </w:r>
      <w:r w:rsidRPr="00276865">
        <w:rPr>
          <w:rFonts w:ascii="Yu Gothic" w:eastAsia="Yu Gothic" w:hAnsi="Yu Gothic" w:hint="eastAsia"/>
          <w:b/>
          <w:bCs/>
        </w:rPr>
        <w:t>、学科</w:t>
      </w:r>
      <w:r>
        <w:rPr>
          <w:rFonts w:ascii="Yu Gothic" w:eastAsia="Yu Gothic" w:hAnsi="Yu Gothic" w:hint="eastAsia"/>
          <w:b/>
          <w:bCs/>
        </w:rPr>
        <w:t>試験</w:t>
      </w:r>
      <w:r w:rsidRPr="00276865">
        <w:rPr>
          <w:rFonts w:ascii="Yu Gothic" w:eastAsia="Yu Gothic" w:hAnsi="Yu Gothic" w:hint="eastAsia"/>
          <w:b/>
          <w:bCs/>
        </w:rPr>
        <w:t>講習会</w:t>
      </w:r>
      <w:r>
        <w:rPr>
          <w:rFonts w:ascii="Yu Gothic" w:eastAsia="Yu Gothic" w:hAnsi="Yu Gothic" w:hint="eastAsia"/>
          <w:b/>
          <w:bCs/>
        </w:rPr>
        <w:t>（</w:t>
      </w:r>
      <w:r w:rsidR="003F79B0">
        <w:rPr>
          <w:rFonts w:ascii="Yu Gothic" w:eastAsia="Yu Gothic" w:hAnsi="Yu Gothic" w:hint="eastAsia"/>
          <w:b/>
          <w:bCs/>
        </w:rPr>
        <w:t>7/8</w:t>
      </w:r>
      <w:r>
        <w:rPr>
          <w:rFonts w:ascii="Yu Gothic" w:eastAsia="Yu Gothic" w:hAnsi="Yu Gothic" w:hint="eastAsia"/>
          <w:b/>
          <w:bCs/>
        </w:rPr>
        <w:t>）</w:t>
      </w:r>
      <w:r w:rsidR="00127DA1">
        <w:rPr>
          <w:rFonts w:ascii="Yu Gothic" w:eastAsia="Yu Gothic" w:hAnsi="Yu Gothic" w:hint="eastAsia"/>
          <w:b/>
          <w:bCs/>
        </w:rPr>
        <w:t>共</w:t>
      </w:r>
      <w:r w:rsidRPr="00276865">
        <w:rPr>
          <w:rFonts w:ascii="Yu Gothic" w:eastAsia="Yu Gothic" w:hAnsi="Yu Gothic" w:hint="eastAsia"/>
          <w:b/>
          <w:bCs/>
        </w:rPr>
        <w:t xml:space="preserve">　</w:t>
      </w:r>
      <w:r w:rsidR="001926BC">
        <w:rPr>
          <w:rFonts w:ascii="Yu Gothic" w:eastAsia="Yu Gothic" w:hAnsi="Yu Gothic" w:hint="eastAsia"/>
          <w:b/>
          <w:bCs/>
        </w:rPr>
        <w:t>同じ書籍</w:t>
      </w:r>
      <w:r w:rsidRPr="00276865">
        <w:rPr>
          <w:rFonts w:ascii="Yu Gothic" w:eastAsia="Yu Gothic" w:hAnsi="Yu Gothic" w:hint="eastAsia"/>
          <w:b/>
          <w:bCs/>
        </w:rPr>
        <w:t>です。</w:t>
      </w:r>
      <w:r w:rsidR="002B1CDB">
        <w:rPr>
          <w:rFonts w:ascii="Yu Gothic" w:eastAsia="Yu Gothic" w:hAnsi="Yu Gothic" w:hint="eastAsia"/>
          <w:b/>
          <w:bCs/>
        </w:rPr>
        <w:t>重複してのご注文にご留意ください。</w:t>
      </w:r>
    </w:p>
    <w:sectPr w:rsidR="00AE0D0F" w:rsidRPr="00C32ADE" w:rsidSect="005B135D">
      <w:pgSz w:w="11906" w:h="16838"/>
      <w:pgMar w:top="1021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C20"/>
    <w:multiLevelType w:val="hybridMultilevel"/>
    <w:tmpl w:val="AACA9258"/>
    <w:lvl w:ilvl="0" w:tplc="CE34555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" w15:restartNumberingAfterBreak="0">
    <w:nsid w:val="4E763BC4"/>
    <w:multiLevelType w:val="hybridMultilevel"/>
    <w:tmpl w:val="EB12C88E"/>
    <w:lvl w:ilvl="0" w:tplc="19CC24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901DC2"/>
    <w:multiLevelType w:val="hybridMultilevel"/>
    <w:tmpl w:val="89DC4D34"/>
    <w:lvl w:ilvl="0" w:tplc="9204406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EED167E"/>
    <w:multiLevelType w:val="hybridMultilevel"/>
    <w:tmpl w:val="8D2C7546"/>
    <w:lvl w:ilvl="0" w:tplc="4AF072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2371852">
    <w:abstractNumId w:val="0"/>
  </w:num>
  <w:num w:numId="2" w16cid:durableId="422916719">
    <w:abstractNumId w:val="1"/>
  </w:num>
  <w:num w:numId="3" w16cid:durableId="1913465759">
    <w:abstractNumId w:val="3"/>
  </w:num>
  <w:num w:numId="4" w16cid:durableId="58222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B9"/>
    <w:rsid w:val="000017DA"/>
    <w:rsid w:val="000061EA"/>
    <w:rsid w:val="0000753C"/>
    <w:rsid w:val="00010336"/>
    <w:rsid w:val="000328A8"/>
    <w:rsid w:val="0003674C"/>
    <w:rsid w:val="000418CB"/>
    <w:rsid w:val="00044CBE"/>
    <w:rsid w:val="00056BC4"/>
    <w:rsid w:val="00071410"/>
    <w:rsid w:val="00092EDA"/>
    <w:rsid w:val="00092F0C"/>
    <w:rsid w:val="000B2C27"/>
    <w:rsid w:val="000C2DD8"/>
    <w:rsid w:val="000C3B4D"/>
    <w:rsid w:val="000F60D5"/>
    <w:rsid w:val="001244A2"/>
    <w:rsid w:val="00127B92"/>
    <w:rsid w:val="00127BBC"/>
    <w:rsid w:val="00127DA1"/>
    <w:rsid w:val="00130226"/>
    <w:rsid w:val="00147373"/>
    <w:rsid w:val="00151AA3"/>
    <w:rsid w:val="00156879"/>
    <w:rsid w:val="00161148"/>
    <w:rsid w:val="00182A14"/>
    <w:rsid w:val="001839CB"/>
    <w:rsid w:val="00186965"/>
    <w:rsid w:val="001926BC"/>
    <w:rsid w:val="001A2B8F"/>
    <w:rsid w:val="001B105B"/>
    <w:rsid w:val="001E5137"/>
    <w:rsid w:val="00200CC0"/>
    <w:rsid w:val="00201DB2"/>
    <w:rsid w:val="00202AF9"/>
    <w:rsid w:val="00223446"/>
    <w:rsid w:val="00233B9D"/>
    <w:rsid w:val="002358F5"/>
    <w:rsid w:val="00242379"/>
    <w:rsid w:val="002645AF"/>
    <w:rsid w:val="00266D58"/>
    <w:rsid w:val="00271AF2"/>
    <w:rsid w:val="00272C28"/>
    <w:rsid w:val="00283A2C"/>
    <w:rsid w:val="002879E8"/>
    <w:rsid w:val="0029374D"/>
    <w:rsid w:val="002B0CCD"/>
    <w:rsid w:val="002B1CDB"/>
    <w:rsid w:val="002B46AC"/>
    <w:rsid w:val="002B76BD"/>
    <w:rsid w:val="002C103B"/>
    <w:rsid w:val="002C76A8"/>
    <w:rsid w:val="002D4BF1"/>
    <w:rsid w:val="002F64EB"/>
    <w:rsid w:val="002F6FC3"/>
    <w:rsid w:val="00312593"/>
    <w:rsid w:val="00317E03"/>
    <w:rsid w:val="00346D14"/>
    <w:rsid w:val="00375386"/>
    <w:rsid w:val="003819A5"/>
    <w:rsid w:val="00386E03"/>
    <w:rsid w:val="00394685"/>
    <w:rsid w:val="003C32E9"/>
    <w:rsid w:val="003C3D72"/>
    <w:rsid w:val="003C62CD"/>
    <w:rsid w:val="003C752C"/>
    <w:rsid w:val="003D1B2A"/>
    <w:rsid w:val="003D5B92"/>
    <w:rsid w:val="003E3834"/>
    <w:rsid w:val="003E4BAE"/>
    <w:rsid w:val="003F4448"/>
    <w:rsid w:val="003F547F"/>
    <w:rsid w:val="003F79B0"/>
    <w:rsid w:val="00402124"/>
    <w:rsid w:val="00402539"/>
    <w:rsid w:val="00403C59"/>
    <w:rsid w:val="00416C6C"/>
    <w:rsid w:val="004246CA"/>
    <w:rsid w:val="00427C82"/>
    <w:rsid w:val="0043573D"/>
    <w:rsid w:val="00435BF2"/>
    <w:rsid w:val="004425A3"/>
    <w:rsid w:val="004562BF"/>
    <w:rsid w:val="00463090"/>
    <w:rsid w:val="00466ED5"/>
    <w:rsid w:val="00475306"/>
    <w:rsid w:val="00490A8F"/>
    <w:rsid w:val="0049464F"/>
    <w:rsid w:val="00496815"/>
    <w:rsid w:val="00496CC5"/>
    <w:rsid w:val="004B369E"/>
    <w:rsid w:val="004C5CF2"/>
    <w:rsid w:val="004D08F4"/>
    <w:rsid w:val="004D10C3"/>
    <w:rsid w:val="004D1FB5"/>
    <w:rsid w:val="004E16F4"/>
    <w:rsid w:val="0051151E"/>
    <w:rsid w:val="00512FCC"/>
    <w:rsid w:val="00527418"/>
    <w:rsid w:val="0054568F"/>
    <w:rsid w:val="00553466"/>
    <w:rsid w:val="0056069D"/>
    <w:rsid w:val="00577D43"/>
    <w:rsid w:val="00587B9B"/>
    <w:rsid w:val="005A0B21"/>
    <w:rsid w:val="005A1866"/>
    <w:rsid w:val="005B135D"/>
    <w:rsid w:val="005B2A4C"/>
    <w:rsid w:val="005D07D7"/>
    <w:rsid w:val="005D30AF"/>
    <w:rsid w:val="005D51ED"/>
    <w:rsid w:val="005E7126"/>
    <w:rsid w:val="005F1910"/>
    <w:rsid w:val="0061067E"/>
    <w:rsid w:val="00627411"/>
    <w:rsid w:val="006303E7"/>
    <w:rsid w:val="00636A82"/>
    <w:rsid w:val="0064770C"/>
    <w:rsid w:val="00657EEB"/>
    <w:rsid w:val="00664965"/>
    <w:rsid w:val="0067105C"/>
    <w:rsid w:val="00675067"/>
    <w:rsid w:val="00677092"/>
    <w:rsid w:val="006907EC"/>
    <w:rsid w:val="0069632A"/>
    <w:rsid w:val="00696CB9"/>
    <w:rsid w:val="006B0ABF"/>
    <w:rsid w:val="006C07EA"/>
    <w:rsid w:val="006D7076"/>
    <w:rsid w:val="006E5B3F"/>
    <w:rsid w:val="006F54D8"/>
    <w:rsid w:val="006F56A4"/>
    <w:rsid w:val="007068F7"/>
    <w:rsid w:val="00711CF6"/>
    <w:rsid w:val="00732984"/>
    <w:rsid w:val="00734141"/>
    <w:rsid w:val="007348EA"/>
    <w:rsid w:val="0074494B"/>
    <w:rsid w:val="0076213F"/>
    <w:rsid w:val="00765B07"/>
    <w:rsid w:val="00766F71"/>
    <w:rsid w:val="007779E6"/>
    <w:rsid w:val="007B6268"/>
    <w:rsid w:val="007B758C"/>
    <w:rsid w:val="007B79A4"/>
    <w:rsid w:val="007C4608"/>
    <w:rsid w:val="007C5B23"/>
    <w:rsid w:val="007D3F9D"/>
    <w:rsid w:val="007D4B51"/>
    <w:rsid w:val="007E3CC1"/>
    <w:rsid w:val="007E75C2"/>
    <w:rsid w:val="007F1120"/>
    <w:rsid w:val="007F142E"/>
    <w:rsid w:val="007F5D8A"/>
    <w:rsid w:val="007F60BC"/>
    <w:rsid w:val="00800DF3"/>
    <w:rsid w:val="00824426"/>
    <w:rsid w:val="00827799"/>
    <w:rsid w:val="00844537"/>
    <w:rsid w:val="00851C74"/>
    <w:rsid w:val="00885162"/>
    <w:rsid w:val="00885FFE"/>
    <w:rsid w:val="008A0DF5"/>
    <w:rsid w:val="008A1705"/>
    <w:rsid w:val="008A2E08"/>
    <w:rsid w:val="008A6D4C"/>
    <w:rsid w:val="008B0F2E"/>
    <w:rsid w:val="008B2AA9"/>
    <w:rsid w:val="008D1DC6"/>
    <w:rsid w:val="008D3244"/>
    <w:rsid w:val="008E4A24"/>
    <w:rsid w:val="008F0F2E"/>
    <w:rsid w:val="0090460A"/>
    <w:rsid w:val="0090709F"/>
    <w:rsid w:val="009156D5"/>
    <w:rsid w:val="00925715"/>
    <w:rsid w:val="00927DB3"/>
    <w:rsid w:val="0095000C"/>
    <w:rsid w:val="009501BD"/>
    <w:rsid w:val="00964531"/>
    <w:rsid w:val="0096792B"/>
    <w:rsid w:val="00980EB3"/>
    <w:rsid w:val="009D0A54"/>
    <w:rsid w:val="009D1350"/>
    <w:rsid w:val="009E5A27"/>
    <w:rsid w:val="00A05144"/>
    <w:rsid w:val="00A0659B"/>
    <w:rsid w:val="00A207D9"/>
    <w:rsid w:val="00A2341F"/>
    <w:rsid w:val="00A30655"/>
    <w:rsid w:val="00A31C96"/>
    <w:rsid w:val="00A460B9"/>
    <w:rsid w:val="00A73DA8"/>
    <w:rsid w:val="00A835F0"/>
    <w:rsid w:val="00A9281A"/>
    <w:rsid w:val="00A92E49"/>
    <w:rsid w:val="00A94642"/>
    <w:rsid w:val="00A96F8F"/>
    <w:rsid w:val="00AA01CE"/>
    <w:rsid w:val="00AA79AC"/>
    <w:rsid w:val="00AB0407"/>
    <w:rsid w:val="00AE0803"/>
    <w:rsid w:val="00AE0D0F"/>
    <w:rsid w:val="00AE3CCE"/>
    <w:rsid w:val="00AE65D2"/>
    <w:rsid w:val="00AF40D9"/>
    <w:rsid w:val="00B00C10"/>
    <w:rsid w:val="00B012E7"/>
    <w:rsid w:val="00B04B20"/>
    <w:rsid w:val="00B11B7B"/>
    <w:rsid w:val="00B24FA1"/>
    <w:rsid w:val="00B26DBD"/>
    <w:rsid w:val="00B438BA"/>
    <w:rsid w:val="00B51ACA"/>
    <w:rsid w:val="00B66555"/>
    <w:rsid w:val="00B67136"/>
    <w:rsid w:val="00B67D10"/>
    <w:rsid w:val="00B74E49"/>
    <w:rsid w:val="00B832E7"/>
    <w:rsid w:val="00B93A6E"/>
    <w:rsid w:val="00B94C7B"/>
    <w:rsid w:val="00BB185D"/>
    <w:rsid w:val="00BC1ECC"/>
    <w:rsid w:val="00C17AB3"/>
    <w:rsid w:val="00C24863"/>
    <w:rsid w:val="00C32ADE"/>
    <w:rsid w:val="00C4423A"/>
    <w:rsid w:val="00C60726"/>
    <w:rsid w:val="00C62C20"/>
    <w:rsid w:val="00C72561"/>
    <w:rsid w:val="00C776B6"/>
    <w:rsid w:val="00C8791D"/>
    <w:rsid w:val="00C97211"/>
    <w:rsid w:val="00CA24E5"/>
    <w:rsid w:val="00CA4BF7"/>
    <w:rsid w:val="00CB2D21"/>
    <w:rsid w:val="00CC07CF"/>
    <w:rsid w:val="00CC10A1"/>
    <w:rsid w:val="00CC2D95"/>
    <w:rsid w:val="00CE054A"/>
    <w:rsid w:val="00CF4340"/>
    <w:rsid w:val="00D00DF2"/>
    <w:rsid w:val="00D07B62"/>
    <w:rsid w:val="00D34044"/>
    <w:rsid w:val="00D50B02"/>
    <w:rsid w:val="00D514EB"/>
    <w:rsid w:val="00D566B6"/>
    <w:rsid w:val="00D572BC"/>
    <w:rsid w:val="00D637A3"/>
    <w:rsid w:val="00D75BA4"/>
    <w:rsid w:val="00D84CC2"/>
    <w:rsid w:val="00DC2D50"/>
    <w:rsid w:val="00DC7EA5"/>
    <w:rsid w:val="00DD0EFA"/>
    <w:rsid w:val="00DD2E6B"/>
    <w:rsid w:val="00DD5E74"/>
    <w:rsid w:val="00DE6580"/>
    <w:rsid w:val="00DF3D82"/>
    <w:rsid w:val="00E052C9"/>
    <w:rsid w:val="00E15366"/>
    <w:rsid w:val="00E23E5D"/>
    <w:rsid w:val="00E26DE3"/>
    <w:rsid w:val="00E34B5C"/>
    <w:rsid w:val="00E40BE7"/>
    <w:rsid w:val="00E529B0"/>
    <w:rsid w:val="00E52DAD"/>
    <w:rsid w:val="00E57948"/>
    <w:rsid w:val="00E97C9C"/>
    <w:rsid w:val="00EA4E96"/>
    <w:rsid w:val="00EA508A"/>
    <w:rsid w:val="00EB2A26"/>
    <w:rsid w:val="00EB2EBE"/>
    <w:rsid w:val="00EC760E"/>
    <w:rsid w:val="00ED3E1C"/>
    <w:rsid w:val="00F063E6"/>
    <w:rsid w:val="00F117D9"/>
    <w:rsid w:val="00F14FD1"/>
    <w:rsid w:val="00F326ED"/>
    <w:rsid w:val="00F36E1E"/>
    <w:rsid w:val="00F4113A"/>
    <w:rsid w:val="00F503E9"/>
    <w:rsid w:val="00F51150"/>
    <w:rsid w:val="00F655B9"/>
    <w:rsid w:val="00F66D0D"/>
    <w:rsid w:val="00F70212"/>
    <w:rsid w:val="00F8208F"/>
    <w:rsid w:val="00F929D9"/>
    <w:rsid w:val="00F96857"/>
    <w:rsid w:val="00FA2218"/>
    <w:rsid w:val="00FB16D9"/>
    <w:rsid w:val="00FB4FC3"/>
    <w:rsid w:val="00FC3540"/>
    <w:rsid w:val="00FC7A1C"/>
    <w:rsid w:val="00FF4FB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5345FD"/>
  <w15:chartTrackingRefBased/>
  <w15:docId w15:val="{1EAAA7AA-697E-4348-B07E-D81EC27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7DB3"/>
    <w:pPr>
      <w:jc w:val="center"/>
    </w:pPr>
  </w:style>
  <w:style w:type="character" w:customStyle="1" w:styleId="a4">
    <w:name w:val="記 (文字)"/>
    <w:link w:val="a3"/>
    <w:uiPriority w:val="99"/>
    <w:rsid w:val="00927DB3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927DB3"/>
    <w:pPr>
      <w:jc w:val="right"/>
    </w:pPr>
  </w:style>
  <w:style w:type="character" w:customStyle="1" w:styleId="a6">
    <w:name w:val="結語 (文字)"/>
    <w:link w:val="a5"/>
    <w:uiPriority w:val="99"/>
    <w:rsid w:val="00927DB3"/>
    <w:rPr>
      <w:kern w:val="2"/>
      <w:sz w:val="21"/>
      <w:szCs w:val="22"/>
    </w:rPr>
  </w:style>
  <w:style w:type="table" w:styleId="a7">
    <w:name w:val="Table Grid"/>
    <w:basedOn w:val="a1"/>
    <w:uiPriority w:val="39"/>
    <w:rsid w:val="0082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66555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6655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83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23C0-50EA-497B-ADA3-A3EEB396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6" baseType="variant"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yamashita@dantai.tri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子 山下</dc:creator>
  <cp:keywords/>
  <dc:description/>
  <cp:lastModifiedBy>厚子 山下</cp:lastModifiedBy>
  <cp:revision>3</cp:revision>
  <cp:lastPrinted>2026-03-16T02:19:00Z</cp:lastPrinted>
  <dcterms:created xsi:type="dcterms:W3CDTF">2026-03-16T02:22:00Z</dcterms:created>
  <dcterms:modified xsi:type="dcterms:W3CDTF">2026-03-16T02:22:00Z</dcterms:modified>
</cp:coreProperties>
</file>